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EB68" w14:textId="75EF800F" w:rsidR="00F97480" w:rsidRPr="00886E3A" w:rsidRDefault="00886E3A" w:rsidP="00886E3A">
      <w:pPr>
        <w:jc w:val="center"/>
        <w:rPr>
          <w:b/>
          <w:sz w:val="32"/>
          <w:szCs w:val="32"/>
          <w:u w:val="single"/>
        </w:rPr>
      </w:pPr>
      <w:r w:rsidRPr="00886E3A">
        <w:rPr>
          <w:b/>
          <w:sz w:val="32"/>
          <w:szCs w:val="32"/>
          <w:u w:val="single"/>
        </w:rPr>
        <w:t>The Sunken Temple - Intro</w:t>
      </w:r>
    </w:p>
    <w:p w14:paraId="1FB6B849" w14:textId="77777777" w:rsidR="00886E3A" w:rsidRDefault="00886E3A"/>
    <w:p w14:paraId="4E4382E5" w14:textId="706C34F4" w:rsidR="00886E3A" w:rsidRDefault="00886E3A" w:rsidP="00AC2386">
      <w:pPr>
        <w:ind w:firstLine="720"/>
      </w:pPr>
      <w:r>
        <w:t xml:space="preserve">You wake up lying on a cold stone floor. This is not your bedroom. The last thing you remember is watching the evening news on the TV as you do every night before falling asleep.  The newscaster was interviewing a NASA correspondent, discussing some weird “cosmic event” that was imminent to earth. </w:t>
      </w:r>
    </w:p>
    <w:p w14:paraId="023855FA" w14:textId="24AC2109" w:rsidR="00AC2386" w:rsidRDefault="0088586F" w:rsidP="00886E3A">
      <w:pPr>
        <w:ind w:firstLine="720"/>
      </w:pPr>
      <w:r>
        <w:t>Shaking your head, you stand up and</w:t>
      </w:r>
      <w:r w:rsidR="00886E3A">
        <w:t xml:space="preserve"> look around. </w:t>
      </w:r>
    </w:p>
    <w:p w14:paraId="33374CCC" w14:textId="68224705" w:rsidR="00AC2386" w:rsidRDefault="00AC2386" w:rsidP="00AC2386">
      <w:pPr>
        <w:ind w:firstLine="720"/>
      </w:pPr>
      <w:r>
        <w:t xml:space="preserve">The room seems to be </w:t>
      </w:r>
      <w:r w:rsidR="00886E3A">
        <w:t>perfectly circular with walls, rather a singular wall, so high that th</w:t>
      </w:r>
      <w:r w:rsidR="0088586F">
        <w:t>e ceiling is h</w:t>
      </w:r>
      <w:r w:rsidR="00886E3A">
        <w:t xml:space="preserve">idden in blackness.  </w:t>
      </w:r>
    </w:p>
    <w:p w14:paraId="512BFDFF" w14:textId="58D9ECB0" w:rsidR="000C6941" w:rsidRDefault="00886E3A" w:rsidP="00AC2386">
      <w:pPr>
        <w:ind w:firstLine="720"/>
      </w:pPr>
      <w:r>
        <w:t xml:space="preserve">In the center of the room is a large twenty-foot tall obelisk made of the same </w:t>
      </w:r>
      <w:r w:rsidR="00AC2386">
        <w:t xml:space="preserve">smooth </w:t>
      </w:r>
      <w:r>
        <w:t xml:space="preserve">stone as everything else in the room. </w:t>
      </w:r>
      <w:r w:rsidR="00AC2386">
        <w:t xml:space="preserve">You then realize that you are </w:t>
      </w:r>
      <w:r>
        <w:t>surrounded by others</w:t>
      </w:r>
      <w:r w:rsidR="0088586F">
        <w:t xml:space="preserve"> waking up. They</w:t>
      </w:r>
      <w:r>
        <w:t xml:space="preserve"> appear to be just as sur</w:t>
      </w:r>
      <w:r w:rsidR="00AC2386">
        <w:t xml:space="preserve">prised to be there as you are.  </w:t>
      </w:r>
    </w:p>
    <w:p w14:paraId="0CDBCE30" w14:textId="58E92A78" w:rsidR="00886E3A" w:rsidRDefault="000C6941" w:rsidP="00AC2386">
      <w:pPr>
        <w:ind w:firstLine="720"/>
      </w:pPr>
      <w:r>
        <w:t xml:space="preserve">You </w:t>
      </w:r>
      <w:r w:rsidR="0088586F">
        <w:t xml:space="preserve">then </w:t>
      </w:r>
      <w:r>
        <w:t>see a pattern. Every single person there is wearing a bracelet on his or her wrist</w:t>
      </w:r>
      <w:r w:rsidR="00AC2386">
        <w:t xml:space="preserve">.  </w:t>
      </w:r>
      <w:r>
        <w:t xml:space="preserve">Even yourself. This isn’t yours. </w:t>
      </w:r>
      <w:r w:rsidR="00AC2386">
        <w:t xml:space="preserve">You </w:t>
      </w:r>
      <w:r>
        <w:t xml:space="preserve">try to take it </w:t>
      </w:r>
      <w:r w:rsidR="00AC2386">
        <w:t>off</w:t>
      </w:r>
      <w:r>
        <w:t xml:space="preserve"> for a closer</w:t>
      </w:r>
      <w:r w:rsidR="0088586F">
        <w:t xml:space="preserve"> look but it doesn’t budge. It’</w:t>
      </w:r>
      <w:r>
        <w:t>s stuck! Y</w:t>
      </w:r>
      <w:r w:rsidR="00AC2386">
        <w:t>ou notice</w:t>
      </w:r>
      <w:r>
        <w:t xml:space="preserve"> that although each person’s bracelets seem to be made of the same strange metallic m</w:t>
      </w:r>
      <w:r w:rsidR="0088586F">
        <w:t>aterial, they are not</w:t>
      </w:r>
      <w:r>
        <w:t xml:space="preserve"> exactly </w:t>
      </w:r>
      <w:r w:rsidR="0088586F">
        <w:t xml:space="preserve">the </w:t>
      </w:r>
      <w:r>
        <w:t xml:space="preserve">same. </w:t>
      </w:r>
      <w:r w:rsidR="00AC2386">
        <w:t>E</w:t>
      </w:r>
      <w:r>
        <w:t xml:space="preserve">ach bracelet is a distinctive and different color. </w:t>
      </w:r>
    </w:p>
    <w:p w14:paraId="7DB1C8C6" w14:textId="4E7A16FE" w:rsidR="00F97480" w:rsidRDefault="00F97480"/>
    <w:p w14:paraId="6A1F661D" w14:textId="5575474B" w:rsidR="00E1123B" w:rsidRDefault="00E1123B" w:rsidP="00E1123B">
      <w:pPr>
        <w:ind w:firstLine="720"/>
      </w:pPr>
      <w:r>
        <w:t>Speechless, you notice that there is a me</w:t>
      </w:r>
      <w:r w:rsidR="0088586F">
        <w:t xml:space="preserve">ssage inscribed on the side of </w:t>
      </w:r>
      <w:r>
        <w:t>the obelisk</w:t>
      </w:r>
      <w:r w:rsidR="006D6EA4">
        <w:t>. It sa</w:t>
      </w:r>
      <w:r w:rsidR="00347F18">
        <w:t xml:space="preserve">ys, </w:t>
      </w:r>
    </w:p>
    <w:p w14:paraId="0F3CE277" w14:textId="77777777" w:rsidR="0088586F" w:rsidRDefault="0088586F" w:rsidP="00E1123B">
      <w:pPr>
        <w:ind w:firstLine="720"/>
      </w:pPr>
    </w:p>
    <w:p w14:paraId="3BBAD922" w14:textId="519D4505" w:rsidR="006D6EA4" w:rsidRDefault="00347F18" w:rsidP="00E1123B">
      <w:pPr>
        <w:ind w:left="720"/>
      </w:pPr>
      <w:r>
        <w:t xml:space="preserve">“Welcome! </w:t>
      </w:r>
      <w:r w:rsidR="00886E3A">
        <w:t xml:space="preserve">This is The Temple of the </w:t>
      </w:r>
      <w:proofErr w:type="gramStart"/>
      <w:r w:rsidR="00886E3A">
        <w:t>Lost</w:t>
      </w:r>
      <w:r w:rsidR="00DB557B">
        <w:t>,</w:t>
      </w:r>
      <w:proofErr w:type="gramEnd"/>
      <w:r w:rsidR="00DB557B">
        <w:t xml:space="preserve"> it is a </w:t>
      </w:r>
      <w:r w:rsidR="003A3DD8">
        <w:t>mystical</w:t>
      </w:r>
      <w:r w:rsidR="005D0664">
        <w:t xml:space="preserve"> room</w:t>
      </w:r>
      <w:r w:rsidR="00DB557B">
        <w:t xml:space="preserve"> deep beneath the surface of the world. Which world</w:t>
      </w:r>
      <w:r>
        <w:t>…</w:t>
      </w:r>
      <w:r w:rsidR="00DB557B">
        <w:t xml:space="preserve"> does not matter. What does matter is </w:t>
      </w:r>
      <w:r w:rsidR="005D0664">
        <w:t xml:space="preserve">that </w:t>
      </w:r>
      <w:r w:rsidR="00FF4266">
        <w:t>the only wa</w:t>
      </w:r>
      <w:r w:rsidR="00886E3A">
        <w:t xml:space="preserve">y you can leave </w:t>
      </w:r>
      <w:r w:rsidR="005D0664">
        <w:t>is through a gateway.</w:t>
      </w:r>
      <w:r w:rsidR="000C6941">
        <w:t>”</w:t>
      </w:r>
    </w:p>
    <w:p w14:paraId="09A4DAF0" w14:textId="77777777" w:rsidR="000C6941" w:rsidRDefault="000C6941" w:rsidP="000C6941"/>
    <w:p w14:paraId="146FD061" w14:textId="49B7C476" w:rsidR="000C6941" w:rsidRDefault="00FA339D" w:rsidP="001E1385">
      <w:pPr>
        <w:tabs>
          <w:tab w:val="right" w:pos="9360"/>
        </w:tabs>
      </w:pPr>
      <w:r>
        <w:t>*</w:t>
      </w:r>
      <w:proofErr w:type="spellStart"/>
      <w:r>
        <w:t>Bffffhhhhhhh</w:t>
      </w:r>
      <w:proofErr w:type="spellEnd"/>
      <w:r>
        <w:t xml:space="preserve">!* </w:t>
      </w:r>
      <w:r w:rsidR="000C6941">
        <w:t>Almost as if on cue</w:t>
      </w:r>
      <w:r w:rsidR="00E1123B">
        <w:t>,</w:t>
      </w:r>
      <w:r w:rsidR="000C6941">
        <w:t xml:space="preserve"> a shimmering</w:t>
      </w:r>
      <w:r w:rsidR="00E1123B">
        <w:t>, arched</w:t>
      </w:r>
      <w:r w:rsidR="000C6941">
        <w:t xml:space="preserve"> doorway </w:t>
      </w:r>
      <w:r w:rsidR="001E1385">
        <w:t>appears behind you on the wall.</w:t>
      </w:r>
    </w:p>
    <w:p w14:paraId="0A28B06A" w14:textId="77777777" w:rsidR="00347F18" w:rsidRDefault="00347F18" w:rsidP="006D6EA4"/>
    <w:p w14:paraId="56049BC9" w14:textId="0D9BCAD0" w:rsidR="00DB557B" w:rsidRDefault="000C6941" w:rsidP="00CF3E27">
      <w:pPr>
        <w:ind w:left="720"/>
      </w:pPr>
      <w:r>
        <w:t>“Entering a gateway</w:t>
      </w:r>
      <w:r w:rsidR="005D0664">
        <w:t xml:space="preserve"> will transport you to a different dimen</w:t>
      </w:r>
      <w:r w:rsidR="00886E3A">
        <w:t xml:space="preserve">sion. Some </w:t>
      </w:r>
      <w:r>
        <w:t xml:space="preserve">of them </w:t>
      </w:r>
      <w:r w:rsidR="00886E3A">
        <w:t xml:space="preserve">are friendly.  Some </w:t>
      </w:r>
      <w:r>
        <w:t xml:space="preserve">of them… </w:t>
      </w:r>
      <w:r w:rsidR="005D0664">
        <w:t xml:space="preserve">are not. </w:t>
      </w:r>
      <w:r w:rsidR="00FF4266">
        <w:t xml:space="preserve"> You can only enter a ga</w:t>
      </w:r>
      <w:r w:rsidR="00B651E0">
        <w:t xml:space="preserve">teway </w:t>
      </w:r>
      <w:r w:rsidR="00455852">
        <w:t>with</w:t>
      </w:r>
      <w:r w:rsidR="00B651E0">
        <w:t xml:space="preserve"> the color of the</w:t>
      </w:r>
      <w:r w:rsidR="00751D94">
        <w:t xml:space="preserve"> key</w:t>
      </w:r>
      <w:r w:rsidR="00B651E0">
        <w:t xml:space="preserve"> you are wearing</w:t>
      </w:r>
      <w:r w:rsidR="00751D94">
        <w:t xml:space="preserve"> on your wrist</w:t>
      </w:r>
      <w:r w:rsidR="00FF4266">
        <w:t xml:space="preserve">. </w:t>
      </w:r>
      <w:r>
        <w:t xml:space="preserve">No one else can enter unless pulled in </w:t>
      </w:r>
      <w:r w:rsidR="00FC5BFC">
        <w:t>by</w:t>
      </w:r>
      <w:r>
        <w:t xml:space="preserve"> someone on the inside. </w:t>
      </w:r>
      <w:r w:rsidR="00FF4266">
        <w:t>If you defeat a creature while you are in a separate dimensio</w:t>
      </w:r>
      <w:r w:rsidR="00751D94">
        <w:t>n you will gain another key</w:t>
      </w:r>
      <w:r w:rsidR="00FF4266">
        <w:t xml:space="preserve"> of the same color. Once you</w:t>
      </w:r>
      <w:r w:rsidR="00751D94">
        <w:t xml:space="preserve"> have collected eleven keys</w:t>
      </w:r>
      <w:r w:rsidR="00FF4266">
        <w:t xml:space="preserve">, only then will a gateway with your </w:t>
      </w:r>
      <w:r w:rsidR="00455852">
        <w:t>key</w:t>
      </w:r>
      <w:bookmarkStart w:id="0" w:name="_GoBack"/>
      <w:bookmarkEnd w:id="0"/>
      <w:r w:rsidR="00FF4266">
        <w:t>’s color appear</w:t>
      </w:r>
      <w:r w:rsidR="00455852">
        <w:t>,</w:t>
      </w:r>
      <w:r w:rsidR="00FF4266">
        <w:t xml:space="preserve"> leading to your home dimension. </w:t>
      </w:r>
    </w:p>
    <w:p w14:paraId="09D96097" w14:textId="77777777" w:rsidR="00CF3E27" w:rsidRDefault="00CF3E27" w:rsidP="006D6EA4"/>
    <w:p w14:paraId="735B29EA" w14:textId="3F994956" w:rsidR="00CF3E27" w:rsidRDefault="00751D94" w:rsidP="00CF3E27">
      <w:pPr>
        <w:ind w:left="720"/>
      </w:pPr>
      <w:r>
        <w:t>Keys</w:t>
      </w:r>
      <w:r w:rsidR="00CF3E27">
        <w:t xml:space="preserve"> do more than summon gateways. They can give you special powers and even change your </w:t>
      </w:r>
      <w:r w:rsidR="00B651E0">
        <w:t>molecular and genetic structure if combined with the right magical item.”</w:t>
      </w:r>
    </w:p>
    <w:p w14:paraId="01E9B4B2" w14:textId="2E560DA0" w:rsidR="003A3DD8" w:rsidRDefault="00D10E21" w:rsidP="006D6EA4">
      <w:r>
        <w:tab/>
      </w:r>
      <w:r>
        <w:tab/>
      </w:r>
      <w:r>
        <w:tab/>
      </w:r>
      <w:r>
        <w:tab/>
      </w:r>
      <w:r>
        <w:tab/>
      </w:r>
      <w:r>
        <w:tab/>
      </w:r>
      <w:r>
        <w:tab/>
      </w:r>
    </w:p>
    <w:p w14:paraId="2037E905" w14:textId="77777777" w:rsidR="0088586F" w:rsidRDefault="0088586F" w:rsidP="006D6EA4"/>
    <w:p w14:paraId="1BF3257B" w14:textId="17FF6A40" w:rsidR="0088586F" w:rsidRDefault="0088586F" w:rsidP="006D6EA4"/>
    <w:p w14:paraId="59F1B028" w14:textId="77777777" w:rsidR="0088586F" w:rsidRDefault="0088586F" w:rsidP="006D6EA4"/>
    <w:p w14:paraId="27FFCB85" w14:textId="77777777" w:rsidR="0088586F" w:rsidRDefault="0088586F" w:rsidP="006D6EA4"/>
    <w:p w14:paraId="7C48DCBD" w14:textId="3CEB5274" w:rsidR="003A3DD8" w:rsidRDefault="003A3DD8" w:rsidP="009E57D8"/>
    <w:p w14:paraId="66B41716" w14:textId="77777777" w:rsidR="006E29E3" w:rsidRDefault="006E29E3" w:rsidP="009E57D8"/>
    <w:p w14:paraId="136D7DAB" w14:textId="77777777" w:rsidR="00FC5BFC" w:rsidRDefault="00FC5BFC" w:rsidP="009E57D8"/>
    <w:p w14:paraId="6A7ACA9B" w14:textId="77777777" w:rsidR="00FC5BFC" w:rsidRDefault="00FC5BFC" w:rsidP="009E57D8"/>
    <w:p w14:paraId="25E68255" w14:textId="2AC7036F" w:rsidR="006E29E3" w:rsidRDefault="00FC5BFC" w:rsidP="009E57D8">
      <w:r w:rsidRPr="006E29E3">
        <w:rPr>
          <w:noProof/>
        </w:rPr>
        <w:drawing>
          <wp:anchor distT="0" distB="0" distL="114300" distR="114300" simplePos="0" relativeHeight="251658240" behindDoc="1" locked="0" layoutInCell="1" allowOverlap="1" wp14:anchorId="4F41EF2E" wp14:editId="2FDB8441">
            <wp:simplePos x="0" y="0"/>
            <wp:positionH relativeFrom="column">
              <wp:posOffset>228600</wp:posOffset>
            </wp:positionH>
            <wp:positionV relativeFrom="paragraph">
              <wp:posOffset>-342900</wp:posOffset>
            </wp:positionV>
            <wp:extent cx="5486400" cy="1434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43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722BA78" w14:textId="77777777" w:rsidR="006E29E3" w:rsidRDefault="006E29E3" w:rsidP="009E57D8"/>
    <w:p w14:paraId="2A583AED" w14:textId="77777777" w:rsidR="006E29E3" w:rsidRDefault="006E29E3" w:rsidP="009E57D8"/>
    <w:p w14:paraId="15D96BD2" w14:textId="77777777" w:rsidR="006E29E3" w:rsidRDefault="006E29E3" w:rsidP="009E57D8"/>
    <w:p w14:paraId="510A02F9" w14:textId="77777777" w:rsidR="006E29E3" w:rsidRDefault="006E29E3" w:rsidP="009E57D8"/>
    <w:p w14:paraId="0820E054" w14:textId="77777777" w:rsidR="006E29E3" w:rsidRDefault="006E29E3" w:rsidP="009E57D8"/>
    <w:p w14:paraId="704AB022" w14:textId="77777777" w:rsidR="006E29E3" w:rsidRDefault="006E29E3" w:rsidP="009E57D8"/>
    <w:p w14:paraId="7C53FC56" w14:textId="77777777" w:rsidR="006E29E3" w:rsidRDefault="006E29E3" w:rsidP="009E57D8"/>
    <w:p w14:paraId="1F3413A7" w14:textId="037794CD" w:rsidR="00F1420A" w:rsidRDefault="00F1420A" w:rsidP="006D6EA4"/>
    <w:sectPr w:rsidR="00F1420A" w:rsidSect="00FC5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56BF5"/>
    <w:multiLevelType w:val="hybridMultilevel"/>
    <w:tmpl w:val="EF3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80"/>
    <w:rsid w:val="000C6941"/>
    <w:rsid w:val="001B3B8A"/>
    <w:rsid w:val="001E1385"/>
    <w:rsid w:val="001F26CB"/>
    <w:rsid w:val="00347F18"/>
    <w:rsid w:val="003A3DD8"/>
    <w:rsid w:val="00455852"/>
    <w:rsid w:val="0055079B"/>
    <w:rsid w:val="005D0664"/>
    <w:rsid w:val="006D6EA4"/>
    <w:rsid w:val="006E29E3"/>
    <w:rsid w:val="00751D94"/>
    <w:rsid w:val="0088586F"/>
    <w:rsid w:val="00886E3A"/>
    <w:rsid w:val="008F0098"/>
    <w:rsid w:val="00901245"/>
    <w:rsid w:val="009429FE"/>
    <w:rsid w:val="009E57D8"/>
    <w:rsid w:val="00A5750E"/>
    <w:rsid w:val="00AC2386"/>
    <w:rsid w:val="00B0182A"/>
    <w:rsid w:val="00B651E0"/>
    <w:rsid w:val="00CB2F3A"/>
    <w:rsid w:val="00CF3E27"/>
    <w:rsid w:val="00D10E21"/>
    <w:rsid w:val="00DB557B"/>
    <w:rsid w:val="00E04443"/>
    <w:rsid w:val="00E1123B"/>
    <w:rsid w:val="00ED0011"/>
    <w:rsid w:val="00F053F0"/>
    <w:rsid w:val="00F1420A"/>
    <w:rsid w:val="00F97480"/>
    <w:rsid w:val="00FA339D"/>
    <w:rsid w:val="00FC5BFC"/>
    <w:rsid w:val="00FD4806"/>
    <w:rsid w:val="00FF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F78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A4"/>
    <w:pPr>
      <w:ind w:left="720"/>
      <w:contextualSpacing/>
    </w:pPr>
  </w:style>
  <w:style w:type="paragraph" w:styleId="BalloonText">
    <w:name w:val="Balloon Text"/>
    <w:basedOn w:val="Normal"/>
    <w:link w:val="BalloonTextChar"/>
    <w:uiPriority w:val="99"/>
    <w:semiHidden/>
    <w:unhideWhenUsed/>
    <w:rsid w:val="00CB2F3A"/>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F3A"/>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EA4"/>
    <w:pPr>
      <w:ind w:left="720"/>
      <w:contextualSpacing/>
    </w:pPr>
  </w:style>
  <w:style w:type="paragraph" w:styleId="BalloonText">
    <w:name w:val="Balloon Text"/>
    <w:basedOn w:val="Normal"/>
    <w:link w:val="BalloonTextChar"/>
    <w:uiPriority w:val="99"/>
    <w:semiHidden/>
    <w:unhideWhenUsed/>
    <w:rsid w:val="00CB2F3A"/>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F3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3017">
      <w:bodyDiv w:val="1"/>
      <w:marLeft w:val="0"/>
      <w:marRight w:val="0"/>
      <w:marTop w:val="0"/>
      <w:marBottom w:val="0"/>
      <w:divBdr>
        <w:top w:val="none" w:sz="0" w:space="0" w:color="auto"/>
        <w:left w:val="none" w:sz="0" w:space="0" w:color="auto"/>
        <w:bottom w:val="none" w:sz="0" w:space="0" w:color="auto"/>
        <w:right w:val="none" w:sz="0" w:space="0" w:color="auto"/>
      </w:divBdr>
    </w:div>
    <w:div w:id="1398892771">
      <w:bodyDiv w:val="1"/>
      <w:marLeft w:val="0"/>
      <w:marRight w:val="0"/>
      <w:marTop w:val="0"/>
      <w:marBottom w:val="0"/>
      <w:divBdr>
        <w:top w:val="none" w:sz="0" w:space="0" w:color="auto"/>
        <w:left w:val="none" w:sz="0" w:space="0" w:color="auto"/>
        <w:bottom w:val="none" w:sz="0" w:space="0" w:color="auto"/>
        <w:right w:val="none" w:sz="0" w:space="0" w:color="auto"/>
      </w:divBdr>
    </w:div>
    <w:div w:id="1452169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3C27-029B-4FED-9456-4E4CBD5A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mith</dc:creator>
  <cp:keywords/>
  <dc:description/>
  <cp:lastModifiedBy>Andrew</cp:lastModifiedBy>
  <cp:revision>14</cp:revision>
  <dcterms:created xsi:type="dcterms:W3CDTF">2015-03-06T23:14:00Z</dcterms:created>
  <dcterms:modified xsi:type="dcterms:W3CDTF">2015-04-08T01:55:00Z</dcterms:modified>
</cp:coreProperties>
</file>